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911C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649EB50A" w14:textId="77777777" w:rsidR="00FB4149" w:rsidRDefault="00FB4149" w:rsidP="00FB414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94209E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8B41B06" w14:textId="77777777" w:rsidR="00FB4149" w:rsidRDefault="00FB4149" w:rsidP="00FB414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407D95EA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AC7E9" wp14:editId="7B541F4A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E4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CECF897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1A0996BE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5415E6E" wp14:editId="17D0883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7FCB1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7CE8C159" w14:textId="77777777" w:rsidR="00FB4149" w:rsidRDefault="00FB4149" w:rsidP="00FB414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84E7ABB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763AD" wp14:editId="5487C3AE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742B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45C7141A" w14:textId="77777777" w:rsidR="004159A9" w:rsidRDefault="004159A9" w:rsidP="004159A9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22124ED9" w14:textId="77777777" w:rsidR="00D70B73" w:rsidRDefault="00D70B73" w:rsidP="00D70B73">
      <w:pPr>
        <w:pStyle w:val="a3"/>
        <w:spacing w:before="3"/>
        <w:ind w:right="-426"/>
        <w:rPr>
          <w:sz w:val="14"/>
          <w:szCs w:val="14"/>
        </w:rPr>
      </w:pPr>
    </w:p>
    <w:p w14:paraId="015AFDD2" w14:textId="602E4C3B" w:rsidR="004159A9" w:rsidRPr="00D70B73" w:rsidRDefault="00D70B73" w:rsidP="00D70B73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2A65F4DC" wp14:editId="246F62CE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1839B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C802A2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6AD043" wp14:editId="57C48350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FFD9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0619D42D" w14:textId="77777777" w:rsidR="00FB4149" w:rsidRPr="00FD38AD" w:rsidRDefault="00FB4149" w:rsidP="00FD38A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EE8056" wp14:editId="60BE28C6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06C8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27ED80BA" w14:textId="77777777" w:rsidR="00FB4149" w:rsidRDefault="00FB4149" w:rsidP="00FB4149">
      <w:pPr>
        <w:pStyle w:val="a3"/>
        <w:spacing w:before="9"/>
        <w:rPr>
          <w:sz w:val="18"/>
        </w:rPr>
      </w:pPr>
    </w:p>
    <w:p w14:paraId="5D702E81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33B505A2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2A5F643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3E53D15" w14:textId="77777777" w:rsidR="00FB4149" w:rsidRPr="000022BF" w:rsidRDefault="00FB4149" w:rsidP="00FB414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124F5894" w14:textId="747753AE" w:rsidR="004B3288" w:rsidRPr="00D91FB0" w:rsidRDefault="00D91FB0" w:rsidP="00D91FB0">
      <w:pPr>
        <w:pStyle w:val="a3"/>
        <w:spacing w:before="10" w:line="360" w:lineRule="auto"/>
        <w:rPr>
          <w:i/>
        </w:rPr>
      </w:pPr>
      <w:r w:rsidRPr="00D91FB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</w:t>
      </w:r>
      <w:proofErr w:type="gramStart"/>
      <w:r w:rsidRPr="00D91FB0">
        <w:rPr>
          <w:color w:val="000000"/>
          <w:shd w:val="clear" w:color="auto" w:fill="FFFFFF"/>
        </w:rPr>
        <w:t>пре-делах</w:t>
      </w:r>
      <w:proofErr w:type="gramEnd"/>
      <w:r w:rsidRPr="00D91FB0">
        <w:rPr>
          <w:color w:val="000000"/>
          <w:shd w:val="clear" w:color="auto" w:fill="FFFFFF"/>
        </w:rPr>
        <w:t xml:space="preserve"> особой квоты на образовательную(-</w:t>
      </w:r>
      <w:proofErr w:type="spellStart"/>
      <w:r w:rsidRPr="00D91FB0">
        <w:rPr>
          <w:color w:val="000000"/>
          <w:shd w:val="clear" w:color="auto" w:fill="FFFFFF"/>
        </w:rPr>
        <w:t>ые</w:t>
      </w:r>
      <w:proofErr w:type="spellEnd"/>
      <w:r w:rsidRPr="00D91FB0">
        <w:rPr>
          <w:color w:val="000000"/>
          <w:shd w:val="clear" w:color="auto" w:fill="FFFFFF"/>
        </w:rPr>
        <w:t>) программу(-ы) бакалавриата/специалитета НИУ ВШЭ</w:t>
      </w:r>
      <w:r w:rsidR="005D24B6">
        <w:rPr>
          <w:color w:val="000000"/>
        </w:rPr>
        <w:t xml:space="preserve"> </w:t>
      </w:r>
      <w:r w:rsidRPr="00D91FB0">
        <w:rPr>
          <w:color w:val="000000"/>
          <w:shd w:val="clear" w:color="auto" w:fill="FFFFFF"/>
        </w:rPr>
        <w:t>Москва)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91FB0" w14:paraId="528D8948" w14:textId="77777777" w:rsidTr="00D91FB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875" w14:textId="77777777" w:rsidR="00D91FB0" w:rsidRPr="00E50091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E50091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42B376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58D19F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88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B2F911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42C552C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39C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D0625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44863F4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0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28C23A4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1A0984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31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79B06D3E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D0F0AF9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63A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D4FA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0BA1D8AF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26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30E4B4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3A284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B0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935AF8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60EB526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8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9AC818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3B3941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3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38FAE3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289691EE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CF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49F62D8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7BFDE6F7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295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60FA9DA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A737324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46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81FDB9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1D77DAFD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4F1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136B92BB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D13D61A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F02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995E41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6E4FCB13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93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F7CF22D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91FB0" w14:paraId="37D8EB70" w14:textId="77777777" w:rsidTr="00D91FB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860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3270B7" w14:textId="77777777" w:rsidR="00D91FB0" w:rsidRDefault="00D91FB0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2E4A8F05" w14:textId="77777777" w:rsidR="004B3288" w:rsidRPr="004B3288" w:rsidRDefault="004B3288" w:rsidP="000216E4">
      <w:pPr>
        <w:pStyle w:val="a3"/>
        <w:spacing w:before="10"/>
        <w:rPr>
          <w:i/>
          <w:sz w:val="22"/>
        </w:rPr>
      </w:pPr>
    </w:p>
    <w:p w14:paraId="7D5D7559" w14:textId="77777777" w:rsidR="004F2428" w:rsidRDefault="0022197B" w:rsidP="004F2428">
      <w:pPr>
        <w:pStyle w:val="a3"/>
        <w:spacing w:before="10"/>
      </w:pPr>
      <w:r>
        <w:t xml:space="preserve">Отношусь к категории </w:t>
      </w:r>
      <w:proofErr w:type="gramStart"/>
      <w:r>
        <w:t>лиц:_</w:t>
      </w:r>
      <w:proofErr w:type="gramEnd"/>
      <w:r>
        <w:t>_________________________________________________________.</w:t>
      </w:r>
    </w:p>
    <w:p w14:paraId="056BE2ED" w14:textId="77777777" w:rsidR="004F2428" w:rsidRDefault="004F2428" w:rsidP="004F2428">
      <w:pPr>
        <w:pStyle w:val="a3"/>
        <w:spacing w:before="10"/>
        <w:jc w:val="center"/>
        <w:rPr>
          <w:i/>
          <w:sz w:val="22"/>
          <w:szCs w:val="22"/>
        </w:rPr>
      </w:pPr>
      <w:r w:rsidRPr="00506F7D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вписать нужное: </w:t>
      </w:r>
      <w:r w:rsidRPr="00506F7D">
        <w:rPr>
          <w:i/>
          <w:sz w:val="22"/>
          <w:szCs w:val="22"/>
        </w:rPr>
        <w:t>дети-инвалиды, инвалиды I и II групп,  инвалиды с детства, инвалиды вследствие военной травмы или заболевания, полученного в период прохождения военной службы, дети-сироты и дети, оставшиеся без попечения родителей, лица из числа детей-сирот и детей, оставшихся без попечения родителей (до достижения ими возраста 23 лет), ветераны боевых действий из числа лиц, указанных в подпунктах 1-4 пункта 1 статьи 3 Федерального закона от 12 января 1995 года № 5-ФЗ «О ветеранах»)</w:t>
      </w:r>
    </w:p>
    <w:p w14:paraId="16ED60DD" w14:textId="77777777" w:rsidR="005F1D59" w:rsidRDefault="004F2428" w:rsidP="004B3288">
      <w:pPr>
        <w:pStyle w:val="a3"/>
        <w:spacing w:before="10" w:line="360" w:lineRule="auto"/>
      </w:pPr>
      <w:r>
        <w:t xml:space="preserve">К заявлению </w:t>
      </w:r>
      <w:r w:rsidR="0022197B">
        <w:t>прилагаю документы</w:t>
      </w:r>
      <w:r>
        <w:t>,</w:t>
      </w:r>
      <w:r w:rsidRPr="004F2428">
        <w:t xml:space="preserve"> </w:t>
      </w:r>
      <w:r>
        <w:t>подтверждающие</w:t>
      </w:r>
      <w:r w:rsidR="005F1D59">
        <w:t xml:space="preserve"> </w:t>
      </w:r>
      <w:r>
        <w:t>особое право:</w:t>
      </w:r>
    </w:p>
    <w:p w14:paraId="2BA9ABB1" w14:textId="77777777" w:rsidR="004F2428" w:rsidRDefault="004F2428" w:rsidP="004B3288">
      <w:pPr>
        <w:pStyle w:val="a3"/>
        <w:spacing w:before="10" w:line="360" w:lineRule="auto"/>
      </w:pPr>
      <w:r>
        <w:t>1.</w:t>
      </w:r>
      <w:r w:rsidR="0022197B">
        <w:t>_______________________________________________________________________________.</w:t>
      </w:r>
    </w:p>
    <w:p w14:paraId="272C81FD" w14:textId="77777777" w:rsidR="004F2428" w:rsidRDefault="004F2428" w:rsidP="004B3288">
      <w:pPr>
        <w:pStyle w:val="a3"/>
        <w:spacing w:before="10" w:line="360" w:lineRule="auto"/>
      </w:pPr>
      <w:r>
        <w:t>2.</w:t>
      </w:r>
      <w:r w:rsidR="0022197B">
        <w:t>_______________________________________________________________________________.</w:t>
      </w:r>
    </w:p>
    <w:p w14:paraId="718394D5" w14:textId="5FE30500" w:rsidR="004F2428" w:rsidRDefault="0022197B" w:rsidP="004B3288">
      <w:pPr>
        <w:pStyle w:val="a3"/>
        <w:spacing w:before="10" w:line="360" w:lineRule="auto"/>
      </w:pPr>
      <w:r>
        <w:t>3</w:t>
      </w:r>
      <w:r w:rsidR="005809F3">
        <w:t>.</w:t>
      </w:r>
      <w:bookmarkStart w:id="0" w:name="_GoBack"/>
      <w:bookmarkEnd w:id="0"/>
      <w:r>
        <w:t>_______________________________________________________________________________.</w:t>
      </w:r>
    </w:p>
    <w:p w14:paraId="5FF1ABFC" w14:textId="77777777" w:rsidR="004F2428" w:rsidRDefault="004F2428" w:rsidP="004B3288">
      <w:pPr>
        <w:pStyle w:val="a3"/>
        <w:spacing w:before="10" w:line="360" w:lineRule="auto"/>
      </w:pPr>
    </w:p>
    <w:p w14:paraId="555FBF15" w14:textId="77777777" w:rsidR="004F2428" w:rsidRDefault="004F2428" w:rsidP="004B3288">
      <w:pPr>
        <w:pStyle w:val="a3"/>
        <w:spacing w:before="10" w:line="360" w:lineRule="auto"/>
      </w:pPr>
    </w:p>
    <w:p w14:paraId="55326EFB" w14:textId="77777777" w:rsidR="004B3288" w:rsidRPr="005F1D59" w:rsidRDefault="004B3288" w:rsidP="004B3288">
      <w:pPr>
        <w:pStyle w:val="a3"/>
        <w:spacing w:before="10" w:line="360" w:lineRule="auto"/>
        <w:rPr>
          <w:i/>
          <w:sz w:val="22"/>
        </w:rPr>
      </w:pPr>
    </w:p>
    <w:p w14:paraId="0AD871AC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C8D88D6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CC739CE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20179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D96E379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0A17FC3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EAF1768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E21DA22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3BA1820" w14:textId="77777777" w:rsidR="00724EE5" w:rsidRDefault="00724EE5" w:rsidP="0022197B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53C724B" w14:textId="77777777"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AF98BF4" w14:textId="77777777" w:rsidR="00362F54" w:rsidRDefault="00FB4149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headerReference w:type="default" r:id="rId7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ECBC" w14:textId="77777777" w:rsidR="008A2C8C" w:rsidRDefault="008A2C8C" w:rsidP="00115556">
      <w:r>
        <w:separator/>
      </w:r>
    </w:p>
  </w:endnote>
  <w:endnote w:type="continuationSeparator" w:id="0">
    <w:p w14:paraId="70BB1FC3" w14:textId="77777777" w:rsidR="008A2C8C" w:rsidRDefault="008A2C8C" w:rsidP="0011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088F" w14:textId="77777777" w:rsidR="008A2C8C" w:rsidRDefault="008A2C8C" w:rsidP="00115556">
      <w:r>
        <w:separator/>
      </w:r>
    </w:p>
  </w:footnote>
  <w:footnote w:type="continuationSeparator" w:id="0">
    <w:p w14:paraId="1E669D11" w14:textId="77777777" w:rsidR="008A2C8C" w:rsidRDefault="008A2C8C" w:rsidP="0011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2FBE" w14:textId="77777777" w:rsidR="00115556" w:rsidRDefault="00115556">
    <w:pPr>
      <w:pStyle w:val="a6"/>
    </w:pPr>
    <w:r>
      <w:t xml:space="preserve">Шаблон заявления для поступления абитуриента по особой квот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9"/>
    <w:rsid w:val="000216E4"/>
    <w:rsid w:val="00115556"/>
    <w:rsid w:val="00207A4D"/>
    <w:rsid w:val="0022197B"/>
    <w:rsid w:val="00324888"/>
    <w:rsid w:val="00362F54"/>
    <w:rsid w:val="004159A9"/>
    <w:rsid w:val="004B1581"/>
    <w:rsid w:val="004B3288"/>
    <w:rsid w:val="004F2428"/>
    <w:rsid w:val="005809F3"/>
    <w:rsid w:val="005D24B6"/>
    <w:rsid w:val="005F1416"/>
    <w:rsid w:val="005F1D59"/>
    <w:rsid w:val="006F1D79"/>
    <w:rsid w:val="00724EE5"/>
    <w:rsid w:val="007E6ADE"/>
    <w:rsid w:val="008A2C8C"/>
    <w:rsid w:val="00D70B73"/>
    <w:rsid w:val="00D91FB0"/>
    <w:rsid w:val="00E50091"/>
    <w:rsid w:val="00E61B99"/>
    <w:rsid w:val="00F03757"/>
    <w:rsid w:val="00FB4149"/>
    <w:rsid w:val="00FD38AD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6F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7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A4D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C911-7F91-44B9-BAFA-6867835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4</cp:revision>
  <cp:lastPrinted>2020-06-30T13:48:00Z</cp:lastPrinted>
  <dcterms:created xsi:type="dcterms:W3CDTF">2020-07-06T11:14:00Z</dcterms:created>
  <dcterms:modified xsi:type="dcterms:W3CDTF">2020-07-06T12:39:00Z</dcterms:modified>
</cp:coreProperties>
</file>